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9D" w:rsidRPr="008E3523" w:rsidRDefault="00B2429D" w:rsidP="008E352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E3523">
        <w:rPr>
          <w:rFonts w:ascii="ＭＳ ゴシック" w:eastAsia="ＭＳ ゴシック" w:hAnsi="ＭＳ ゴシック" w:hint="eastAsia"/>
          <w:sz w:val="24"/>
          <w:szCs w:val="24"/>
        </w:rPr>
        <w:t>マイナンバーカード申請希望者名簿</w:t>
      </w:r>
      <w:r w:rsidR="00F57CAF">
        <w:rPr>
          <w:rFonts w:ascii="ＭＳ ゴシック" w:eastAsia="ＭＳ ゴシック" w:hAnsi="ＭＳ ゴシック" w:hint="eastAsia"/>
          <w:sz w:val="24"/>
          <w:szCs w:val="24"/>
        </w:rPr>
        <w:t>【企業・団体用】</w:t>
      </w:r>
    </w:p>
    <w:p w:rsidR="00B2429D" w:rsidRPr="00FF1DA4" w:rsidRDefault="00B2429D"/>
    <w:tbl>
      <w:tblPr>
        <w:tblW w:w="893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2"/>
        <w:gridCol w:w="850"/>
        <w:gridCol w:w="717"/>
        <w:gridCol w:w="1268"/>
        <w:gridCol w:w="1984"/>
        <w:gridCol w:w="1985"/>
      </w:tblGrid>
      <w:tr w:rsidR="00B2429D" w:rsidRPr="00B2429D" w:rsidTr="00602B2B">
        <w:trPr>
          <w:trHeight w:val="730"/>
        </w:trPr>
        <w:tc>
          <w:tcPr>
            <w:tcW w:w="2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29D" w:rsidRDefault="00B2429D" w:rsidP="00B2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29D" w:rsidRDefault="008E3523" w:rsidP="008E35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29D" w:rsidRPr="00B2429D" w:rsidRDefault="00B2429D" w:rsidP="00B2429D">
            <w:pPr>
              <w:widowControl/>
              <w:ind w:leftChars="-47" w:lef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02B2B" w:rsidRPr="00B2429D" w:rsidTr="00F57CAF">
        <w:trPr>
          <w:trHeight w:val="73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B2B" w:rsidRPr="00B2429D" w:rsidRDefault="00602B2B" w:rsidP="00B2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602B2B" w:rsidRPr="00B2429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ふりがな</w:t>
                  </w:r>
                </w:rt>
                <w:rubyBase>
                  <w:r w:rsidR="00602B2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名　前</w:t>
                  </w:r>
                </w:rubyBase>
              </w:ruby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2B" w:rsidRPr="00B2429D" w:rsidRDefault="00602B2B" w:rsidP="006B4D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DA4" w:rsidRPr="00B2429D" w:rsidRDefault="00602B2B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B2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 w:rsidR="00FF1D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2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2B" w:rsidRPr="004F6679" w:rsidRDefault="00602B2B" w:rsidP="00602B2B">
            <w:pPr>
              <w:widowControl/>
              <w:spacing w:line="240" w:lineRule="exact"/>
              <w:ind w:leftChars="-27" w:lef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4F66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通知カード、住基カード</w:t>
            </w:r>
          </w:p>
          <w:p w:rsidR="00602B2B" w:rsidRPr="00DE0186" w:rsidRDefault="00602B2B" w:rsidP="00602B2B">
            <w:pPr>
              <w:widowControl/>
              <w:spacing w:line="240" w:lineRule="exact"/>
              <w:ind w:leftChars="-27" w:left="-57"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F66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交付の有無</w:t>
            </w:r>
            <w:r w:rsid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E0186"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注1・2</w:t>
            </w:r>
          </w:p>
          <w:p w:rsidR="00602B2B" w:rsidRPr="00B2429D" w:rsidRDefault="00602B2B" w:rsidP="00F57CAF">
            <w:pPr>
              <w:widowControl/>
              <w:spacing w:line="240" w:lineRule="exact"/>
              <w:ind w:leftChars="-27" w:left="-57"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F66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（該当</w:t>
            </w:r>
            <w:r w:rsidR="00F57CAF" w:rsidRPr="004F66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の</w:t>
            </w:r>
            <w:r w:rsidRPr="004F66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場合チェック）</w:t>
            </w:r>
          </w:p>
        </w:tc>
      </w:tr>
      <w:tr w:rsidR="00602B2B" w:rsidRPr="00B2429D" w:rsidTr="00F57CAF">
        <w:trPr>
          <w:trHeight w:val="126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Pr="00B2429D" w:rsidRDefault="00602B2B" w:rsidP="008E352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2B2B" w:rsidRDefault="00602B2B" w:rsidP="008E3523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602B2B" w:rsidRDefault="00602B2B" w:rsidP="008E3523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602B2B" w:rsidRPr="00B2429D" w:rsidRDefault="00602B2B" w:rsidP="008E3523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1DA4" w:rsidRPr="00B2429D" w:rsidRDefault="00602B2B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Default="00602B2B" w:rsidP="006B4D73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</w:t>
            </w:r>
            <w:r w:rsidR="00397AA2"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無し</w:t>
            </w:r>
          </w:p>
          <w:p w:rsidR="00602B2B" w:rsidRPr="00B2429D" w:rsidRDefault="00602B2B" w:rsidP="008029E8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</w:t>
            </w:r>
            <w:r w:rsidR="00397AA2"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り</w:t>
            </w:r>
          </w:p>
        </w:tc>
      </w:tr>
      <w:tr w:rsidR="00602B2B" w:rsidRPr="00B2429D" w:rsidTr="00F57CAF">
        <w:trPr>
          <w:trHeight w:val="54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Pr="00B2429D" w:rsidRDefault="00602B2B" w:rsidP="00B2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B2B" w:rsidRDefault="00602B2B" w:rsidP="00B2429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B2B" w:rsidRDefault="00602B2B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Pr="00B2429D" w:rsidRDefault="00602B2B" w:rsidP="00B2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7D6740">
        <w:trPr>
          <w:trHeight w:val="22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48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7D6740">
        <w:trPr>
          <w:trHeight w:val="19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F57CAF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435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bookmarkStart w:id="0" w:name="_GoBack"/>
        <w:bookmarkEnd w:id="0"/>
      </w:tr>
      <w:tr w:rsidR="00F57CAF" w:rsidRPr="00B2429D" w:rsidTr="00F57CAF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45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F57CAF">
        <w:trPr>
          <w:trHeight w:val="150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555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F57CAF">
        <w:trPr>
          <w:trHeight w:val="19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F57CAF">
        <w:trPr>
          <w:trHeight w:val="16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54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F57CAF">
        <w:trPr>
          <w:trHeight w:val="19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F57CAF" w:rsidRPr="00B2429D" w:rsidTr="00F57CAF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Default="00F57CAF" w:rsidP="00F57C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57CAF" w:rsidRPr="00B2429D" w:rsidTr="00F57CAF">
        <w:trPr>
          <w:trHeight w:val="195"/>
        </w:trPr>
        <w:tc>
          <w:tcPr>
            <w:tcW w:w="213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Pr="00B2429D" w:rsidRDefault="00F57CAF" w:rsidP="00F5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CAF" w:rsidRPr="00B2429D" w:rsidRDefault="00F57CAF" w:rsidP="00F57CA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AF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F57CAF" w:rsidRPr="00B2429D" w:rsidRDefault="00F57CAF" w:rsidP="00F57C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602B2B" w:rsidRPr="00B2429D" w:rsidTr="007D6740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Pr="00B2429D" w:rsidRDefault="00602B2B" w:rsidP="006B4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2B" w:rsidRDefault="00602B2B" w:rsidP="008E3523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Default="00602B2B" w:rsidP="006B4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B2B" w:rsidRPr="00B2429D" w:rsidRDefault="00602B2B" w:rsidP="006B4D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D6740" w:rsidRPr="00B2429D" w:rsidTr="00966CC3">
        <w:trPr>
          <w:trHeight w:val="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7D6740" w:rsidRPr="00B2429D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740" w:rsidRPr="00B2429D" w:rsidRDefault="007D6740" w:rsidP="007D674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7D6740" w:rsidRPr="00B2429D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7D6740" w:rsidRPr="00B2429D" w:rsidTr="00966CC3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740" w:rsidRDefault="007D6740" w:rsidP="007D67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D6740" w:rsidRPr="00B2429D" w:rsidTr="00966CC3">
        <w:trPr>
          <w:trHeight w:val="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7D6740" w:rsidRPr="00B2429D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740" w:rsidRPr="00B2429D" w:rsidRDefault="007D6740" w:rsidP="007D674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7D6740" w:rsidRPr="00B2429D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7D6740" w:rsidRPr="00B2429D" w:rsidTr="00966CC3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740" w:rsidRDefault="007D6740" w:rsidP="007D67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D6740" w:rsidRPr="00B2429D" w:rsidTr="00966CC3">
        <w:trPr>
          <w:trHeight w:val="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　　　・　　・</w:t>
            </w:r>
          </w:p>
          <w:p w:rsidR="007D6740" w:rsidRPr="00B2429D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6740" w:rsidRPr="00B2429D" w:rsidRDefault="007D6740" w:rsidP="007D674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鯖江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知カード無し</w:t>
            </w:r>
          </w:p>
          <w:p w:rsidR="007D6740" w:rsidRPr="00B2429D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DE01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基カード有り</w:t>
            </w:r>
          </w:p>
        </w:tc>
      </w:tr>
      <w:tr w:rsidR="007D6740" w:rsidRPr="00B2429D" w:rsidTr="00F57CAF">
        <w:trPr>
          <w:trHeight w:val="510"/>
        </w:trPr>
        <w:tc>
          <w:tcPr>
            <w:tcW w:w="21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40" w:rsidRDefault="007D6740" w:rsidP="007D674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Default="007D6740" w:rsidP="007D67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740" w:rsidRPr="00B2429D" w:rsidRDefault="007D6740" w:rsidP="007D67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9C1A4F" w:rsidRDefault="00DE0186" w:rsidP="00DE014A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1</w:t>
      </w:r>
      <w:r w:rsidR="00397AA2" w:rsidRPr="00DE0186">
        <w:rPr>
          <w:rFonts w:hint="eastAsia"/>
          <w:sz w:val="18"/>
          <w:szCs w:val="18"/>
        </w:rPr>
        <w:t>「通知カード無し」にチェックが有る場合、通知カードの紛失届が別途必要になり</w:t>
      </w:r>
      <w:r w:rsidR="00FA712F">
        <w:rPr>
          <w:rFonts w:hint="eastAsia"/>
          <w:sz w:val="18"/>
          <w:szCs w:val="18"/>
        </w:rPr>
        <w:t>ま</w:t>
      </w:r>
      <w:r w:rsidR="00397AA2" w:rsidRPr="00DE0186">
        <w:rPr>
          <w:rFonts w:hint="eastAsia"/>
          <w:sz w:val="18"/>
          <w:szCs w:val="18"/>
        </w:rPr>
        <w:t>す。紛失がご自宅以外の場合には、警察に紛失</w:t>
      </w:r>
      <w:r w:rsidR="00457C05" w:rsidRPr="00DE0186">
        <w:rPr>
          <w:rFonts w:hint="eastAsia"/>
          <w:sz w:val="18"/>
          <w:szCs w:val="18"/>
        </w:rPr>
        <w:t>の</w:t>
      </w:r>
      <w:r w:rsidR="00397AA2" w:rsidRPr="00DE0186">
        <w:rPr>
          <w:rFonts w:hint="eastAsia"/>
          <w:sz w:val="18"/>
          <w:szCs w:val="18"/>
        </w:rPr>
        <w:t>届</w:t>
      </w:r>
      <w:r w:rsidR="00457C05" w:rsidRPr="00DE0186">
        <w:rPr>
          <w:rFonts w:hint="eastAsia"/>
          <w:sz w:val="18"/>
          <w:szCs w:val="18"/>
        </w:rPr>
        <w:t>出</w:t>
      </w:r>
      <w:r w:rsidR="00397AA2" w:rsidRPr="00DE0186">
        <w:rPr>
          <w:rFonts w:hint="eastAsia"/>
          <w:sz w:val="18"/>
          <w:szCs w:val="18"/>
        </w:rPr>
        <w:t>をしてから</w:t>
      </w:r>
      <w:r w:rsidR="00457C05" w:rsidRPr="00DE0186">
        <w:rPr>
          <w:rFonts w:hint="eastAsia"/>
          <w:sz w:val="18"/>
          <w:szCs w:val="18"/>
        </w:rPr>
        <w:t>今回の</w:t>
      </w:r>
      <w:r w:rsidR="00397AA2" w:rsidRPr="00DE0186">
        <w:rPr>
          <w:rFonts w:hint="eastAsia"/>
          <w:sz w:val="18"/>
          <w:szCs w:val="18"/>
        </w:rPr>
        <w:t>手続きになります。</w:t>
      </w:r>
    </w:p>
    <w:p w:rsidR="00DE014A" w:rsidRPr="00DE0186" w:rsidRDefault="00DE014A" w:rsidP="00DE014A">
      <w:pPr>
        <w:spacing w:line="240" w:lineRule="exact"/>
        <w:ind w:left="180" w:hangingChars="100" w:hanging="180"/>
        <w:rPr>
          <w:sz w:val="18"/>
          <w:szCs w:val="18"/>
        </w:rPr>
      </w:pPr>
    </w:p>
    <w:p w:rsidR="00397AA2" w:rsidRDefault="00DE0186" w:rsidP="00DE014A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2</w:t>
      </w:r>
      <w:r w:rsidR="00397AA2" w:rsidRPr="00DE0186">
        <w:rPr>
          <w:rFonts w:hint="eastAsia"/>
          <w:sz w:val="18"/>
          <w:szCs w:val="18"/>
        </w:rPr>
        <w:t>「住基カード有り」にチェックが有る場合、マイナンバーカード申請時に住基カードは回収となりますので、忘れ</w:t>
      </w:r>
      <w:r w:rsidR="001B765D">
        <w:rPr>
          <w:rFonts w:hint="eastAsia"/>
          <w:sz w:val="18"/>
          <w:szCs w:val="18"/>
        </w:rPr>
        <w:t>ないようご周知ください</w:t>
      </w:r>
      <w:r w:rsidR="00397AA2" w:rsidRPr="00DE0186">
        <w:rPr>
          <w:rFonts w:hint="eastAsia"/>
          <w:sz w:val="18"/>
          <w:szCs w:val="18"/>
        </w:rPr>
        <w:t>。</w:t>
      </w:r>
    </w:p>
    <w:sectPr w:rsidR="00397AA2" w:rsidSect="00DE014A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73" w:rsidRDefault="006B4D73" w:rsidP="004F375A">
      <w:r>
        <w:separator/>
      </w:r>
    </w:p>
  </w:endnote>
  <w:endnote w:type="continuationSeparator" w:id="0">
    <w:p w:rsidR="006B4D73" w:rsidRDefault="006B4D73" w:rsidP="004F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73" w:rsidRDefault="006B4D73" w:rsidP="004F375A">
      <w:r>
        <w:separator/>
      </w:r>
    </w:p>
  </w:footnote>
  <w:footnote w:type="continuationSeparator" w:id="0">
    <w:p w:rsidR="006B4D73" w:rsidRDefault="006B4D73" w:rsidP="004F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909E2"/>
    <w:multiLevelType w:val="hybridMultilevel"/>
    <w:tmpl w:val="AF7806F6"/>
    <w:lvl w:ilvl="0" w:tplc="BB2C2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D"/>
    <w:rsid w:val="001A3568"/>
    <w:rsid w:val="001B765D"/>
    <w:rsid w:val="00205580"/>
    <w:rsid w:val="00214CD3"/>
    <w:rsid w:val="00231FF9"/>
    <w:rsid w:val="002652A5"/>
    <w:rsid w:val="002E4895"/>
    <w:rsid w:val="00397AA2"/>
    <w:rsid w:val="00457C05"/>
    <w:rsid w:val="004F375A"/>
    <w:rsid w:val="004F6679"/>
    <w:rsid w:val="00527B3C"/>
    <w:rsid w:val="005D3CCE"/>
    <w:rsid w:val="00602B2B"/>
    <w:rsid w:val="00646967"/>
    <w:rsid w:val="00691CE6"/>
    <w:rsid w:val="006B4D73"/>
    <w:rsid w:val="007D6740"/>
    <w:rsid w:val="008029E8"/>
    <w:rsid w:val="00811245"/>
    <w:rsid w:val="008E3523"/>
    <w:rsid w:val="008F3DEA"/>
    <w:rsid w:val="00966D0D"/>
    <w:rsid w:val="009B63FC"/>
    <w:rsid w:val="009C1A4F"/>
    <w:rsid w:val="009D454E"/>
    <w:rsid w:val="009D7FD6"/>
    <w:rsid w:val="00A11E48"/>
    <w:rsid w:val="00AE796D"/>
    <w:rsid w:val="00AF6339"/>
    <w:rsid w:val="00B2429D"/>
    <w:rsid w:val="00B44CE6"/>
    <w:rsid w:val="00C65F15"/>
    <w:rsid w:val="00C90B95"/>
    <w:rsid w:val="00D948B6"/>
    <w:rsid w:val="00DE014A"/>
    <w:rsid w:val="00DE0186"/>
    <w:rsid w:val="00DF0FDA"/>
    <w:rsid w:val="00EA7242"/>
    <w:rsid w:val="00EE678D"/>
    <w:rsid w:val="00EF594B"/>
    <w:rsid w:val="00F57CAF"/>
    <w:rsid w:val="00F6028B"/>
    <w:rsid w:val="00FA712F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9DC070-606C-45EE-8CDA-4C610723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37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75A"/>
  </w:style>
  <w:style w:type="paragraph" w:styleId="a6">
    <w:name w:val="footer"/>
    <w:basedOn w:val="a"/>
    <w:link w:val="a7"/>
    <w:uiPriority w:val="99"/>
    <w:unhideWhenUsed/>
    <w:rsid w:val="004F3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75A"/>
  </w:style>
  <w:style w:type="paragraph" w:styleId="a8">
    <w:name w:val="Balloon Text"/>
    <w:basedOn w:val="a"/>
    <w:link w:val="a9"/>
    <w:uiPriority w:val="99"/>
    <w:semiHidden/>
    <w:unhideWhenUsed/>
    <w:rsid w:val="006B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9446-1F36-432F-851D-0893200A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江 邦孝</dc:creator>
  <cp:lastModifiedBy>八田 理恵</cp:lastModifiedBy>
  <cp:revision>21</cp:revision>
  <cp:lastPrinted>2021-07-14T03:03:00Z</cp:lastPrinted>
  <dcterms:created xsi:type="dcterms:W3CDTF">2019-08-29T03:46:00Z</dcterms:created>
  <dcterms:modified xsi:type="dcterms:W3CDTF">2022-08-01T04:32:00Z</dcterms:modified>
</cp:coreProperties>
</file>